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3F5E585B" w:rsidR="00153C00" w:rsidRPr="00D832F4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32F4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3C049A69" w14:textId="233DCC63" w:rsidR="00747FDA" w:rsidRDefault="00747FDA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закупке спортивного инвентаря (для 37 школ) методом электронного аукциона с кодом </w:t>
            </w:r>
            <w:r>
              <w:t xml:space="preserve"> </w:t>
            </w:r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07</w:t>
            </w:r>
          </w:p>
          <w:p w14:paraId="68B5B5CA" w14:textId="0A37A87A" w:rsidR="00747FDA" w:rsidRDefault="00747FDA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Вскрытие заявок на участие в торгах состоялось 16.07.2025 в 14:30 через электронную систему закупок «Электронные аукционы».</w:t>
            </w:r>
          </w:p>
          <w:p w14:paraId="43076E2E" w14:textId="0BE84542" w:rsidR="00747FDA" w:rsidRPr="008C798A" w:rsidRDefault="00747FDA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673C06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5DB22106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747FD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47FD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574719B5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747FD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 w:rsidR="00F11EC4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6F3476A8" w14:textId="563DCC57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</w:t>
            </w:r>
            <w:bookmarkStart w:id="0" w:name="_Hlk204241746"/>
            <w:r w:rsidR="00673C0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наит Акопян</w:t>
            </w:r>
          </w:p>
          <w:bookmarkEnd w:id="0"/>
          <w:p w14:paraId="7DAC946A" w14:textId="4C28E0DB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747FD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B1754A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1590C988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747FDA">
              <w:t xml:space="preserve"> </w:t>
            </w:r>
            <w:r w:rsidR="00747FDA"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07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1754A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1754A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2C389D73" w:rsidR="006A7BCD" w:rsidRPr="00A308EB" w:rsidRDefault="00747FDA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47FD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07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Министерством образования, науки, культуры и спорта Республики Армения в электронном виде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673C06" w:rsidRPr="007A3655" w14:paraId="3F55DF0D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673C06" w:rsidRPr="00673C06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7A5A9ADF" w:rsidR="00673C06" w:rsidRPr="00A308EB" w:rsidRDefault="00673C06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ВЕР ПЛЕ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28D2E6AF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11EC4">
              <w:rPr>
                <w:rStyle w:val="Hyperlink"/>
                <w:lang w:val="hy-AM"/>
              </w:rPr>
              <w:t>givova-arm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7A3655" w14:paraId="7287788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1FEDA188" w:rsidR="00673C06" w:rsidRDefault="00673C06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НТИ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397F2310" w:rsidR="00673C06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73C06">
              <w:rPr>
                <w:rStyle w:val="Hyperlink"/>
                <w:lang w:val="hy-AM"/>
              </w:rPr>
              <w:t>antigaantiga05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7A3655" w14:paraId="3C53575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2770B027" w:rsidR="00673C06" w:rsidRDefault="00673C06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29229605" w:rsidR="00673C06" w:rsidRDefault="00F42DD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hyperlink r:id="rId8" w:history="1">
              <w:r w:rsidR="00673C06" w:rsidRPr="001703CF">
                <w:rPr>
                  <w:rStyle w:val="Hyperlink"/>
                  <w:lang w:val="hy-AM"/>
                </w:rPr>
                <w:t>atenders@list.ru</w:t>
              </w:r>
            </w:hyperlink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F11EC4" w14:paraId="6FEB0C4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12FD17CD" w:rsidR="00673C06" w:rsidRDefault="00673C06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73C0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ВИННЕР ГРУПП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0D0C36C8" w:rsidR="00673C06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73C06">
              <w:rPr>
                <w:rStyle w:val="Hyperlink"/>
                <w:lang w:val="hy-AM"/>
              </w:rPr>
              <w:t>karlen4321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09DD22C0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778" w14:textId="1286D0D8" w:rsidR="00673C06" w:rsidRPr="00DA46C6" w:rsidRDefault="00673C06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73C0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ТНМ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0648667D" w:rsidR="00673C06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73C06">
              <w:rPr>
                <w:rStyle w:val="Hyperlink"/>
                <w:lang w:val="hy-AM"/>
              </w:rPr>
              <w:t>deltant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F11EC4" w14:paraId="358DBD2E" w14:textId="77777777" w:rsidTr="001C790F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493" w14:textId="407FB184" w:rsidR="00673C06" w:rsidRPr="00DA46C6" w:rsidRDefault="00673C06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АГДАСАРЯН 88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7DC9D936" w:rsidR="00673C06" w:rsidRPr="00F11EC4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11EC4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17BAB37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9F5798" w14:textId="26B5C8C4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1972" w14:textId="04D321DC" w:rsidR="00673C06" w:rsidRPr="00DA46C6" w:rsidRDefault="00673C06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ОРА ГРУПП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0CD8DE" w14:textId="36DFCCB2" w:rsidR="00673C06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73C06">
              <w:rPr>
                <w:rStyle w:val="Hyperlink"/>
                <w:lang w:val="hy-AM"/>
              </w:rPr>
              <w:t>gorshekoya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5E8AE2B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6E6238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7EB7D95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3D41D" w14:textId="26E3CAB7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E5B" w14:textId="590698E1" w:rsidR="00673C06" w:rsidRPr="00DA46C6" w:rsidRDefault="00673C06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73C0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ЕВ-АРТ ГРУПП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3A93C" w14:textId="5AE15A6A" w:rsidR="00673C06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73C06">
              <w:rPr>
                <w:rStyle w:val="Hyperlink"/>
                <w:lang w:val="hy-AM"/>
              </w:rPr>
              <w:t>sev-art@inbo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2605B23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94F640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DA46C6" w14:paraId="348499FB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B38BD0" w14:textId="0BE49B36" w:rsidR="00115701" w:rsidRP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3FE" w14:textId="38501F10" w:rsidR="00115701" w:rsidRPr="00F11EC4" w:rsidRDefault="00115701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F47B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Катя Назаретян</w:t>
            </w:r>
            <w:r w:rsidRPr="000F47B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  <w:r w:rsidR="00747FD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F9B169" w14:textId="200D9037" w:rsidR="00115701" w:rsidRPr="00C56A69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F47B1">
              <w:rPr>
                <w:rStyle w:val="Hyperlink"/>
                <w:lang w:val="hy-AM"/>
              </w:rPr>
              <w:t>noy5842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117F6B0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F5FAD35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DA46C6" w14:paraId="0AA139BE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13EFD9" w14:textId="33C0FD8E" w:rsidR="00115701" w:rsidRP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447A" w14:textId="013413EF" w:rsidR="00115701" w:rsidRPr="00F11EC4" w:rsidRDefault="00115701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F47B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ЗЕРКАЛ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80E4B3" w14:textId="45ED59B1" w:rsidR="00115701" w:rsidRPr="00C56A69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0F47B1">
              <w:rPr>
                <w:rStyle w:val="Hyperlink"/>
                <w:lang w:val="hy-AM"/>
              </w:rPr>
              <w:t>mirrors.llc2551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2ED25B7B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70C36DA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DA46C6" w14:paraId="1D899CD1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30DAC1" w14:textId="2D8BC123" w:rsidR="00115701" w:rsidRP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08CF" w14:textId="3D96B90A" w:rsidR="00115701" w:rsidRPr="00F11EC4" w:rsidRDefault="00115701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БЭСТ ФИРМ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6FE037" w14:textId="5A457C7D" w:rsidR="00115701" w:rsidRPr="00C56A69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A0612">
              <w:rPr>
                <w:rStyle w:val="Hyperlink"/>
                <w:lang w:val="hy-AM"/>
              </w:rPr>
              <w:t>hajkar@rambler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8F970ED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46E10DC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115701" w14:paraId="14A7BA19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51D00C" w14:textId="6C84E54B" w:rsidR="00115701" w:rsidRP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3932" w14:textId="6D23C23B" w:rsidR="00115701" w:rsidRPr="00F11EC4" w:rsidRDefault="00115701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1570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ДУХ СОЛНЦ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4A0F08" w14:textId="0F04FC73" w:rsidR="00115701" w:rsidRPr="00C56A69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15701">
              <w:rPr>
                <w:rStyle w:val="Hyperlink"/>
                <w:lang w:val="hy-AM"/>
              </w:rPr>
              <w:t>spiritofthesun25@yahoo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A2F4D8B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3BEAAB6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115701" w14:paraId="1032C54E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9B0A7B" w14:textId="69469A55" w:rsidR="00115701" w:rsidRP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C968" w14:textId="2348C73B" w:rsidR="00115701" w:rsidRPr="00F11EC4" w:rsidRDefault="00115701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порт Сит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546184" w14:textId="3A0FEF63" w:rsidR="00115701" w:rsidRPr="00C56A69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15701">
              <w:rPr>
                <w:rStyle w:val="Hyperlink"/>
                <w:lang w:val="hy-AM"/>
              </w:rPr>
              <w:t>sportcity-arm@yande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42DD5E9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D7442C8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DA46C6" w14:paraId="74F919A5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21F11C" w14:textId="7056EFCD" w:rsidR="00115701" w:rsidRP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5DD" w14:textId="411CB8AF" w:rsidR="00115701" w:rsidRPr="00DA46C6" w:rsidRDefault="00115701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ратта 1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211F32" w14:textId="454E3EB2" w:rsid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15701">
              <w:rPr>
                <w:rStyle w:val="Hyperlink"/>
                <w:lang w:val="hy-AM"/>
              </w:rPr>
              <w:t>paylaktevanyan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3B687D3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C856825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DA46C6" w14:paraId="6446C109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08956C" w14:textId="2BDC3449" w:rsidR="00115701" w:rsidRP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38C2" w14:textId="1082210D" w:rsidR="00115701" w:rsidRDefault="00115701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КУБЭК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E35ED8" w14:textId="59E8E60A" w:rsid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15701">
              <w:rPr>
                <w:rStyle w:val="Hyperlink"/>
                <w:lang w:val="hy-AM"/>
              </w:rPr>
              <w:t>llckubex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FBA3B50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6826AC4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DA46C6" w14:paraId="55E748D3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685C53" w14:textId="45C51678" w:rsidR="00115701" w:rsidRP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EC5" w14:textId="23F7EE8B" w:rsidR="00115701" w:rsidRDefault="001F041F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.Р.Н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998B09" w14:textId="47F83625" w:rsidR="00115701" w:rsidRDefault="001F041F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F041F">
              <w:rPr>
                <w:rStyle w:val="Hyperlink"/>
                <w:lang w:val="hy-AM"/>
              </w:rPr>
              <w:t>noromargaryan11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477BD32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0A21AB4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DA46C6" w14:paraId="0AA63AB9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E1B3E6" w14:textId="3C1BF8CC" w:rsidR="00115701" w:rsidRPr="00115701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51F4" w14:textId="239DAC98" w:rsidR="00115701" w:rsidRDefault="001F041F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ГГ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B7B77D" w14:textId="43941DFC" w:rsidR="00115701" w:rsidRDefault="001F041F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F041F">
              <w:rPr>
                <w:rStyle w:val="Hyperlink"/>
                <w:lang w:val="hy-AM"/>
              </w:rPr>
              <w:t>arshak.harutyunyan1995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06F294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7950323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BA6AB0" w14:paraId="3C8AE421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62778FD" w14:textId="7479B2D7" w:rsidR="00115701" w:rsidRPr="00BA6AB0" w:rsidRDefault="00BA6AB0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5B13" w14:textId="3F3709A3" w:rsidR="00115701" w:rsidRPr="00747FDA" w:rsidRDefault="00BA6AB0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BA6AB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Тамары Петросян Богдана</w:t>
            </w:r>
            <w:r w:rsidR="00747FD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607C796" w14:textId="7DBE083A" w:rsidR="00115701" w:rsidRDefault="00BA6AB0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A6AB0">
              <w:rPr>
                <w:rStyle w:val="Hyperlink"/>
                <w:lang w:val="hy-AM"/>
              </w:rPr>
              <w:t>sdavtyan850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3809D9C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82B3486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15701" w:rsidRPr="00BA6AB0" w14:paraId="338CAA6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C02554" w14:textId="778243DC" w:rsidR="00115701" w:rsidRPr="00BA6AB0" w:rsidRDefault="00BA6AB0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E88C" w14:textId="1545FF77" w:rsidR="00115701" w:rsidRDefault="00BA6AB0" w:rsidP="00747FD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СТХИК ПАБЛИШИН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3A2550" w14:textId="27C51BBD" w:rsidR="00115701" w:rsidRDefault="00BA6AB0" w:rsidP="00115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BA6AB0">
              <w:rPr>
                <w:rStyle w:val="Hyperlink"/>
                <w:lang w:val="hy-AM"/>
              </w:rPr>
              <w:t>astgratu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8B661D4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7D3CDD9" w14:textId="77777777" w:rsidR="00115701" w:rsidRPr="005E5E5C" w:rsidRDefault="00115701" w:rsidP="0011570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A6AB0" w:rsidRPr="00BA6AB0" w14:paraId="5B395A9F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728145" w14:textId="6B3D7961" w:rsidR="00BA6AB0" w:rsidRPr="00BA6AB0" w:rsidRDefault="00BA6AB0" w:rsidP="00BA6A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08F5" w14:textId="4A851B18" w:rsidR="00BA6AB0" w:rsidRPr="00747FDA" w:rsidRDefault="00BA6AB0" w:rsidP="00BA6AB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11570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Рубен Хачатрян</w:t>
            </w:r>
            <w:r w:rsidR="00747FD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22977C" w14:textId="1F3AAEFC" w:rsidR="00BA6AB0" w:rsidRDefault="00BA6AB0" w:rsidP="00BA6A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15701">
              <w:rPr>
                <w:rStyle w:val="Hyperlink"/>
                <w:lang w:val="hy-AM"/>
              </w:rPr>
              <w:t>tenders2025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291A733F" w14:textId="77777777" w:rsidR="00BA6AB0" w:rsidRPr="005E5E5C" w:rsidRDefault="00BA6AB0" w:rsidP="00BA6A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6C413D2" w14:textId="77777777" w:rsidR="00BA6AB0" w:rsidRPr="005E5E5C" w:rsidRDefault="00BA6AB0" w:rsidP="00BA6AB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A6AB0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BA6AB0" w:rsidRPr="0038147A" w:rsidRDefault="00BA6AB0" w:rsidP="00BA6A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В части подготовки и подачи заявок участников, занявших 1-е место в системе по результатам обратного аукциона, соблюдение требований приглашения:</w:t>
            </w:r>
          </w:p>
        </w:tc>
      </w:tr>
      <w:tr w:rsidR="00BA6AB0" w:rsidRPr="00B1754A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BA6AB0" w:rsidRPr="00A308EB" w:rsidRDefault="00BA6AB0" w:rsidP="00BA6AB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редставле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готовлены и поданы в соответствии с требованиями приглашения.</w:t>
            </w:r>
          </w:p>
          <w:p w14:paraId="603CD820" w14:textId="56409693" w:rsidR="00747FDA" w:rsidRPr="00510831" w:rsidRDefault="00747FDA" w:rsidP="00BA6AB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</w:tc>
      </w:tr>
      <w:tr w:rsidR="00BA6AB0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BA6AB0" w:rsidRPr="006802C9" w:rsidRDefault="00BA6AB0" w:rsidP="00BA6AB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BA6AB0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5A4C40CF" w:rsidR="00BA6AB0" w:rsidRPr="00747FDA" w:rsidRDefault="00BA6AB0" w:rsidP="00BA6AB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47FDA">
              <w:rPr>
                <w:rFonts w:ascii="GHEA Grapalat" w:hAnsi="GHEA Grapalat" w:cs="GHEA Grapalat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tbl>
            <w:tblPr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500"/>
              <w:gridCol w:w="4253"/>
              <w:gridCol w:w="1860"/>
              <w:gridCol w:w="1511"/>
              <w:gridCol w:w="1520"/>
              <w:gridCol w:w="2700"/>
            </w:tblGrid>
            <w:tr w:rsidR="00747FDA" w:rsidRPr="00747FDA" w14:paraId="006B43BC" w14:textId="77777777" w:rsidTr="00FC3CE4">
              <w:trPr>
                <w:trHeight w:val="525"/>
              </w:trPr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BDC29" w14:textId="04432085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9E6FC" w14:textId="165F4D7D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F4670" w14:textId="010470D9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DF7F3" w14:textId="50DD1495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Sylfaen"/>
                      <w:b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0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E0723" w14:textId="0A93B6D2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2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485BB" w14:textId="1DE83576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747FDA" w:rsidRPr="00747FDA" w14:paraId="4CEB91D6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22CE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0ACA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D2E4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4DED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621D2" w14:textId="1131D5C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Sylfaen"/>
                      <w:b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C39D9" w14:textId="7D5D3503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Sylfaen"/>
                      <w:b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2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41B6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747FDA" w:rsidRPr="00747FDA" w14:paraId="44542C42" w14:textId="77777777" w:rsidTr="00FC3CE4">
              <w:trPr>
                <w:trHeight w:val="300"/>
              </w:trPr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695A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84E5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1055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ОВЕР ПЛЕЙ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6AFE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5F2F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85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7290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22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EB57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571AC7BD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2C96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53DB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CC86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АНТИГА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00EA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FC9BB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5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ADE5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01CB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339F7BCC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D720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C649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CAE5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СОРЕЛЛИ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9B24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9F45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6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F623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32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7525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09E44F61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D1BE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50C4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47D4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ВИННЕР ГРУПП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5AD2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FC39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95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0958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14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5936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5352A56A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5ECD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CD61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D26B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ТНМ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2FA7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FAC1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84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956F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408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A9B3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488E04D4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0B21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C18DB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26BD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"БАГДАСАРЯН 88"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0E31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5A3A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5237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6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D98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345C7BE9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C173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2E5B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4077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ГОРА ГРУПП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FDDA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69BE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6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7665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D589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7F797F93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A786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AE52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7120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СЕВ-АРТ ГРУПП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B0A6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B014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60265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D2EA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186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2998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05EEC697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023E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F79A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A5F1E" w14:textId="50566F97" w:rsidR="00FC3CE4" w:rsidRPr="00747FDA" w:rsidRDefault="00747FDA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Катя Назарет  И/П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FFA3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F9ED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6027166.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DB68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F849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01EF833A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53CA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4126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1F2EB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ЗЕРКАЛА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11FD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FB90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6027166.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AECC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B86C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5E458C79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9FB3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87C0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BD93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БЭСТ ФИРМА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9BCD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D9EF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7C83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307912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99E9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61972F7B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AEFB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A758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B8B2B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ДУХ СОЛНЦА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6C34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DEEF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4EC0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F4C8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17CB18F9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55F2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EEF2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931D6" w14:textId="4A5BD82A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«Спорт Город » ООО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9CCC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31AE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B295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DD54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6D663F73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9D3A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AC87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AADDE" w14:textId="23551343" w:rsidR="00FC3CE4" w:rsidRPr="00747FDA" w:rsidRDefault="00747FDA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 </w:t>
                  </w: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ООО </w:t>
                  </w: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 </w:t>
                  </w:r>
                  <w:r w:rsidR="00FC3CE4"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«Аратта 1»</w:t>
                  </w:r>
                  <w:r w:rsidR="00FC3CE4"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CEFB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4558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5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2226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E23F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77992A38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D09A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719D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80BD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КУБЭКС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B787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326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A72DB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5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29C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0988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6B7C03F3" w14:textId="77777777" w:rsidTr="00FC3CE4">
              <w:trPr>
                <w:trHeight w:val="300"/>
              </w:trPr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58DB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BA55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2C2F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ГОРА ГРУПП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F295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2E39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28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2465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936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2394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250432CE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0731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364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A7A5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М.Р.Н.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31E1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70A3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36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FA52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032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F22B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032C65FE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DDEA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29F8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DE99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АНТИГА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E61B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36AE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6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8281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32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7831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239C1AFA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17EF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FA9D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34FC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"БАГДАСАРЯН 88"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7973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461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7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9C44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44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CA4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17CE1922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3B51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7567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D4A5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АГГХ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A5C3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FF3F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8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ED94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76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1E8D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43F30E7F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6FA7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30A7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50DEF" w14:textId="02E7F060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Личная информация Богдана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 </w:t>
                  </w:r>
                  <w:r w:rsidR="00747FDA"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И/П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4651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6DFF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92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B2B4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92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7F1C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3D315715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0089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726C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7A5E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СЕВ-АРТ ГРУПП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3F09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0FB9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9896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8E9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759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A523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083CCB2D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69C9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13BA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A020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АСТХИК ПАБЛИШИНГ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CC5A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640F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98999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8677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7996.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6A24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5E4335EE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B2C1B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7C87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29A6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ОВЕР ПЛЕЙ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B4AF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70FB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99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2A53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A0A2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771C11B8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8D02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6B9E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6497A" w14:textId="71D701BC" w:rsidR="00FC3CE4" w:rsidRPr="00747FDA" w:rsidRDefault="00747FDA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Катя Назарет  И/П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AB8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95A1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99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10EB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EB32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6E161F9E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0BA4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7082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0187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БЭСТ ФИРМА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7100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DC57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E1F0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9456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A435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790E5A7E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7E76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4858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473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САМ-СУР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0B5A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380B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0A61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9456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0544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7FA13E90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29C2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D016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B643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« Спорт Город » ООО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195B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A26C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DDC0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F23E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5D81D7DC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EA1ED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EC43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9B00C" w14:textId="1BD3259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" Рубен Хачатрян» </w:t>
                  </w:r>
                  <w:r w:rsidR="00747FDA"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И/П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375D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C2C1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1111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3714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 11111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E6AB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3731D71C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2EEC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F630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6940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ВИННЕР ГРУПП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9A8E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0C5D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3682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4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F9B3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5DC09CFF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6100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0F77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268C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ТНМ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B288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FD69B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4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8DE4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8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4788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1E46B533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3C73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D738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4C10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КУБЭКС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06F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E921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5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669B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2A5F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782F2C08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23AB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392D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50E7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« Аратта 1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87BF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7936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5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FDCD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91EC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33CF208C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92A6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BFEF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226C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СОРЕЛЛИ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54A6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7880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3085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2AAD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0183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13E43D8C" w14:textId="77777777" w:rsidTr="00FC3CE4">
              <w:trPr>
                <w:trHeight w:val="300"/>
              </w:trPr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077C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FA36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C49F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ОВЕР ПЛЕЙ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D339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FD7B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348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2FDA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6176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A448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035E6DC8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9EE6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C281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A83B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СЕВ-АРТ ГРУПП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C1EB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3D38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6468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7F6C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376239.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41F3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447504B7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63B3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B8C1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A550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« Спорт Город » ООО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BCA9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7409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47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6D7B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47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EA46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1B221435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2B47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2778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11DC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ГОРА ГРУПП ООО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7F6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3CAD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A483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2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14E3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31EB22F2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DFDA3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81B8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4BE3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"БАГДАСАРЯН 88"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147D2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D445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2A92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0DD6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6044A2E8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865E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AD79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C9E6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ЗЕРКАЛА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CA2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7605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657333.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6C4D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A358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747FDA" w:rsidRPr="00747FDA" w14:paraId="30183FBA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A8BD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30CE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3897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АНТИГА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D318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21B0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4AA1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4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E5BE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7E9A3C16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18CC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174D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C6D2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БЭСТ ФИРМА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4D74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36B4D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0791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83EC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49492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CBE37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134D1F09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01EB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1CB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6326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ТНМ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B9D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C68EC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4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1CF1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8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2AFB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31EEBE74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AC5E4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9CAF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C6BA0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КУБЭКС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9C9A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A785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5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8807E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65385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102453DE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D374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DFE5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3839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« Аратта 1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BD08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ADBD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5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0FEC1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A13BF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47FDA" w:rsidRPr="00747FDA" w14:paraId="13047C69" w14:textId="77777777" w:rsidTr="00FC3CE4">
              <w:trPr>
                <w:trHeight w:val="300"/>
              </w:trPr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2181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2AC74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EBB46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СОРЕЛЛИ»</w:t>
                  </w:r>
                  <w:r w:rsidRPr="00747FDA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3642A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888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68349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7742B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57C8" w14:textId="77777777" w:rsidR="00FC3CE4" w:rsidRPr="00747FDA" w:rsidRDefault="00FC3CE4" w:rsidP="005A2AA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747FDA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BA6AB0" w:rsidRPr="00747FDA" w:rsidRDefault="00BA6AB0" w:rsidP="00FC3CE4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BA6AB0" w:rsidRPr="00B1754A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5B0A8F83" w:rsidR="00BA6AB0" w:rsidRPr="00AD4459" w:rsidRDefault="00BA6AB0" w:rsidP="00BA6AB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A6AB0" w:rsidRPr="00AD4459" w:rsidRDefault="00BA6AB0" w:rsidP="00BA6AB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2E00F003" w:rsidR="00BA6AB0" w:rsidRPr="00AD4459" w:rsidRDefault="00BA6AB0" w:rsidP="00BA6AB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747FDA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48618DF2" w14:textId="3D435310" w:rsidR="00BA6AB0" w:rsidRDefault="00BA6AB0" w:rsidP="00BA6AB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2.07.2025 в 14:00.</w:t>
            </w:r>
          </w:p>
          <w:p w14:paraId="5C6E99B9" w14:textId="77777777" w:rsidR="00BA6AB0" w:rsidRPr="00AD4459" w:rsidRDefault="00BA6AB0" w:rsidP="00BA6AB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293B4A55" w14:textId="2EB3FE96" w:rsidR="00FC3CE4" w:rsidRDefault="00BA6AB0" w:rsidP="00FC3CE4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="00FC3CE4" w:rsidRPr="00FC3CE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 </w:t>
            </w: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ОВЕР ПЛЕЙ»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— </w:t>
            </w: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1-я </w:t>
            </w:r>
            <w:r w:rsidR="00FC3CE4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Pr="00AD445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я </w:t>
            </w:r>
            <w:r w:rsidR="00747FDA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ов</w:t>
            </w:r>
            <w:r w:rsidRPr="00AD4459">
              <w:rPr>
                <w:lang w:val="hy-AM"/>
              </w:rPr>
              <w:t xml:space="preserve"> </w:t>
            </w: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ные в заявлении документы </w:t>
            </w:r>
            <w:r w:rsidR="00FC3CE4" w:rsidRPr="00C37A42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не соответствуют требованиям, изложенным в приглашении, </w:t>
            </w:r>
            <w:r w:rsidR="00FC3CE4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в частности:</w:t>
            </w:r>
          </w:p>
          <w:p w14:paraId="5961BCD0" w14:textId="70F23F66" w:rsidR="00BA6AB0" w:rsidRPr="00FC3CE4" w:rsidRDefault="00FC3CE4" w:rsidP="00FC3CE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/>
              <w:ind w:left="615" w:right="-43" w:hanging="180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C3CE4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Технические условия на 1-ю </w:t>
            </w:r>
            <w:r w:rsidR="00747FDA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а</w:t>
            </w:r>
            <w:r w:rsidRPr="00FC3CE4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не распространяются на данную процедуру закупки,</w:t>
            </w:r>
          </w:p>
          <w:p w14:paraId="11ED80EF" w14:textId="0CFB1BA4" w:rsidR="00FC3CE4" w:rsidRPr="00FC3CE4" w:rsidRDefault="00FC3CE4" w:rsidP="00FC3CE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/>
              <w:ind w:left="615" w:right="-43" w:hanging="180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тсутствуют Приложение 1: Заявление-декларация и Приложение 1.3: Доверенность, выданная лицу, заверившему декларацию бенефициарных владельцев электронной цифровой подписью.</w:t>
            </w:r>
          </w:p>
          <w:p w14:paraId="733A2870" w14:textId="46E097A7" w:rsidR="00BA6AB0" w:rsidRPr="00AD4459" w:rsidRDefault="00BA6AB0" w:rsidP="00FC3CE4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747FD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</w:tr>
      <w:tr w:rsidR="00BA6AB0" w:rsidRPr="00B1754A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37EE8482" w14:textId="1CF98C59" w:rsidR="00BA6AB0" w:rsidRPr="002B224E" w:rsidRDefault="00BA6AB0" w:rsidP="00BA6AB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4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одано </w:t>
            </w:r>
            <w:r w:rsidR="00FC3CE4" w:rsidRPr="00FC3CE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за </w:t>
            </w:r>
            <w:r w:rsidR="00FC3CE4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й </w:t>
            </w:r>
            <w:r w:rsidR="00747FDA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545E5341" w14:textId="3547C3A9" w:rsidR="00BA6AB0" w:rsidRDefault="00BA6AB0" w:rsidP="00BA6AB0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747FD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1BE6D53D" w14:textId="59D3972D" w:rsidR="00BA6AB0" w:rsidRPr="00A308EB" w:rsidRDefault="00BA6AB0" w:rsidP="00BA6AB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4C47F244" w:rsidR="00BA6AB0" w:rsidRPr="00A308EB" w:rsidRDefault="00BA6AB0" w:rsidP="00BA6AB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</w:t>
            </w:r>
            <w:r w:rsidR="0016795E" w:rsidRPr="0016795E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ОВЕР ПЛЕЙ» в течение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дного рабочего дня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устранить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есоответствия, зафиксированные в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пункте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7077E831" w:rsidR="00BA6AB0" w:rsidRDefault="00BA6AB0" w:rsidP="00BA6AB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59F76774" w14:textId="30FC21E4" w:rsidR="00BA6AB0" w:rsidRPr="00A308EB" w:rsidRDefault="00BA6AB0" w:rsidP="00BA6AB0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="00F62E7C">
              <w:t xml:space="preserve"> </w:t>
            </w:r>
            <w:r w:rsidR="00F62E7C" w:rsidRPr="00F62E7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способом ЭПК, но не позднее срока, указанного в пункте 8.9 приглашения к участию в настоящей процедуре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  <w:p w14:paraId="40DB931E" w14:textId="5991471D" w:rsidR="00747FDA" w:rsidRDefault="00BA6AB0" w:rsidP="00BA6A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65B7C3E7" w:rsidR="00BA6AB0" w:rsidRDefault="00BA6AB0" w:rsidP="00BA6AB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D832F4" w:rsidRPr="00F62E7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5</w:t>
            </w:r>
            <w:r w:rsidR="0016795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07.2025 в 14:00.</w:t>
            </w:r>
          </w:p>
          <w:p w14:paraId="0EE268EE" w14:textId="77777777" w:rsidR="00BA6AB0" w:rsidRPr="0031435D" w:rsidRDefault="00BA6AB0" w:rsidP="00BA6A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40F8633B" w:rsidR="00BA6AB0" w:rsidRPr="00A308EB" w:rsidRDefault="00BA6AB0" w:rsidP="00BA6AB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16795E" w:rsidRPr="0016795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ОВЕР ПЛЕЙ»</w:t>
            </w:r>
            <w:r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л несоответствия, зафиксированные в пункте 6.1, в установле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6CAFA8F9" w:rsidR="00BA6AB0" w:rsidRDefault="00747FDA" w:rsidP="00BA6AB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>Было принято решение: 3 за, 0 против</w:t>
            </w:r>
          </w:p>
          <w:p w14:paraId="2D1CBCB5" w14:textId="4C149530" w:rsidR="00BA6AB0" w:rsidRPr="006802C9" w:rsidRDefault="00BA6AB0" w:rsidP="00BA6AB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A6AB0" w:rsidRPr="004C28CD" w:rsidRDefault="00BA6AB0" w:rsidP="00BA6AB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43BF7DC9" w:rsidR="00BA6AB0" w:rsidRPr="00483A6D" w:rsidRDefault="00BA6AB0" w:rsidP="00BA6AB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й </w:t>
            </w:r>
            <w:r w:rsidR="0016795E" w:rsidRPr="0016795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16795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-й</w:t>
            </w: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47FD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16795E" w:rsidRPr="0016795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ыбранным участником в части долевого участия ,</w:t>
            </w:r>
          </w:p>
          <w:p w14:paraId="44B501CB" w14:textId="2FD8F550" w:rsidR="0016795E" w:rsidRPr="00483A6D" w:rsidRDefault="0016795E" w:rsidP="0016795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-й</w:t>
            </w:r>
            <w:r w:rsidR="00BA6AB0"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47FD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="00BA6AB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признать участника, выбранного для части</w:t>
            </w:r>
            <w:r w:rsidR="00BA6AB0" w:rsidRPr="00483A6D">
              <w:rPr>
                <w:lang w:val="hy-AM"/>
              </w:rPr>
              <w:t xml:space="preserve"> </w:t>
            </w:r>
            <w:r w:rsidRPr="0016795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="00BA6AB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4C4F560B" w:rsidR="00BA6AB0" w:rsidRDefault="00747FDA" w:rsidP="00BA6AB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7AA6F606" w14:textId="77777777" w:rsidR="00BA6AB0" w:rsidRDefault="00BA6AB0" w:rsidP="00BA6AB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16E7F34B" w:rsidR="00BA6AB0" w:rsidRPr="00D5447C" w:rsidRDefault="00BA6AB0" w:rsidP="00D5447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АНТИГА"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16795E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СОРЕЛЛИ" </w:t>
            </w:r>
            <w:r w:rsidR="0016795E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16795E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ВИННЕР ГРУП" </w:t>
            </w:r>
            <w:r w:rsidR="0016795E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16795E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ТНМ" </w:t>
            </w:r>
            <w:r w:rsidR="0016795E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16795E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БАГДАСАРЯН 88" </w:t>
            </w:r>
            <w:r w:rsidR="0016795E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 w:rsidR="0016795E" w:rsidRPr="00D544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="0016795E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 w:rsidR="0016795E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 w:rsidR="0016795E" w:rsidRPr="00D54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  <w:r w:rsidR="0016795E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СЕВ-АРТ ГРУПП" </w:t>
            </w:r>
            <w:r w:rsidR="0016795E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16795E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Катя Назаретян</w:t>
            </w:r>
            <w:r w:rsidR="0016795E" w:rsidRPr="00D54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 </w:t>
            </w:r>
            <w:r w:rsidR="00D5447C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16795E" w:rsidRPr="00D5447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А </w:t>
            </w:r>
            <w:r w:rsidR="0016795E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</w:t>
            </w:r>
            <w:r w:rsidR="0016795E" w:rsidRPr="00D5447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Д </w:t>
            </w:r>
            <w:r w:rsidR="0016795E" w:rsidRPr="00D5447C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16795E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ЗЕРКАЛА» </w:t>
            </w:r>
            <w:r w:rsidR="0016795E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16795E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УХ СОЛНЦА» </w:t>
            </w:r>
            <w:r w:rsidR="0016795E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D5447C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-Сити»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="0016795E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взнос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5BC8E69" w14:textId="16F7194A" w:rsidR="00BA6AB0" w:rsidRPr="00D5447C" w:rsidRDefault="00D5447C" w:rsidP="00D5447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М.Р.Н" </w:t>
            </w:r>
            <w:r w:rsidR="00BA6AB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АНТИГА" </w:t>
            </w:r>
            <w:r w:rsidR="00BA6AB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BA6AB0"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БАГДАСАРЯН 88" </w:t>
            </w:r>
            <w:r w:rsidR="00BA6AB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АХГХ"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 w:rsidRPr="00D544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 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Частная компания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с ограниченной ответственностью «Богдан Тамара Петросян» ,</w:t>
            </w:r>
            <w:r w:rsidRPr="00D544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СЕВ-АРТ ГРУПП"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АСТХИК ПАБЛИШИНГ"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ОВЕР ПЛЕЙ"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Катя Назаретян</w:t>
            </w:r>
            <w:r w:rsidRPr="00D544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 </w:t>
            </w:r>
            <w:r w:rsidRPr="00D5447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А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</w:t>
            </w:r>
            <w:r w:rsidRPr="00D5447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Д </w:t>
            </w:r>
            <w:r w:rsidRPr="00D5447C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Спорт Сити»</w:t>
            </w:r>
            <w:r w:rsidRPr="00D544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  </w:t>
            </w:r>
            <w:r w:rsidR="00BA6AB0"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="00BA6AB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 </w:t>
            </w:r>
            <w:r w:rsidR="00BA6AB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747FDA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="00BA6AB0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E70727E" w14:textId="5F68180C" w:rsidR="00D5447C" w:rsidRPr="00D5447C" w:rsidRDefault="00D5447C" w:rsidP="00D5447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порт Сити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А ГРУПП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47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Pr="00D5447C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« </w:t>
            </w:r>
            <w:r w:rsidR="003562C1"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ЗЕРКАЛА»</w:t>
            </w:r>
            <w:r w:rsidRPr="00D544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  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747FDA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E0D9261" w14:textId="3F948F93" w:rsidR="00BA6AB0" w:rsidRDefault="00BA6AB0" w:rsidP="00BA6AB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747FDA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77777777" w:rsidR="00BA6AB0" w:rsidRDefault="00BA6AB0" w:rsidP="00BA6AB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5B38A0E1" w:rsidR="00BA6AB0" w:rsidRDefault="00BA6AB0" w:rsidP="00BA6AB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3562C1"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3562C1"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атта 1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3562C1"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УБЭКС»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="00747FD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="003562C1"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0FD89F08" w14:textId="1F8A9535" w:rsidR="00BA6AB0" w:rsidRPr="003562C1" w:rsidRDefault="00BA6AB0" w:rsidP="003562C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т </w:t>
            </w:r>
            <w:r w:rsidR="003562C1"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, ООО «САМ-СУР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ЧП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Рубен Хачатрян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3562C1"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ВИННЕР ГРУПП» </w:t>
            </w:r>
            <w:r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ООО </w:t>
            </w:r>
            <w:r w:rsidR="003562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« </w:t>
            </w:r>
            <w:r w:rsidR="003562C1"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ТНМ» </w:t>
            </w:r>
            <w:r w:rsidR="003562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3562C1"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УБЭКС» </w:t>
            </w:r>
            <w:r w:rsidR="003562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3562C1" w:rsidRPr="003562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атта 1» </w:t>
            </w:r>
            <w:r w:rsidR="003562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="003562C1" w:rsidRPr="003562C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« </w:t>
            </w:r>
            <w:r w:rsidR="003562C1" w:rsidRPr="003562C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СОРЕЛЛИ» </w:t>
            </w:r>
            <w:r w:rsidR="003562C1" w:rsidRPr="003562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на </w:t>
            </w:r>
            <w:r w:rsidRPr="003562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747FD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3562C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29A9124" w14:textId="60F8A28E" w:rsidR="00BA6AB0" w:rsidRDefault="00BA6AB0" w:rsidP="00BA6AB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8D524E" w:rsidRPr="008D52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АНТИГА»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8D524E" w:rsidRPr="008D52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ЭСТ ФИРМА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8D524E" w:rsidRPr="008D52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НМ» </w:t>
            </w:r>
            <w:r w:rsidR="008D52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8D524E" w:rsidRPr="008D524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УБЭКС» </w:t>
            </w:r>
            <w:r w:rsidR="008D524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8D524E" w:rsidRPr="008D524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Аратта 1» </w:t>
            </w:r>
            <w:r w:rsidR="008D524E" w:rsidRPr="008D524E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 xml:space="preserve">, ООО </w:t>
            </w:r>
            <w:r w:rsidR="008D524E" w:rsidRPr="008D524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«СОРЕЛЛИ»</w:t>
            </w:r>
            <w:r w:rsidR="008D524E" w:rsidRPr="008D524E">
              <w:rPr>
                <w:rFonts w:ascii="Calibri" w:eastAsia="Times New Roman" w:hAnsi="Calibri" w:cs="Calibri"/>
                <w:color w:val="FF0000"/>
                <w:sz w:val="20"/>
                <w:szCs w:val="20"/>
                <w:lang w:val="hy-AM"/>
              </w:rPr>
              <w:t>  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747FDA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4555802" w14:textId="6E8FFDFF" w:rsidR="00BA6AB0" w:rsidRDefault="00BA6AB0" w:rsidP="00BA6AB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="00747FD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2D17361B" w14:textId="1816C34F" w:rsidR="00BA6AB0" w:rsidRDefault="00BA6AB0" w:rsidP="00BA6AB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:</w:t>
            </w:r>
          </w:p>
          <w:p w14:paraId="693B32BD" w14:textId="11FADB99" w:rsidR="00BA6AB0" w:rsidRDefault="00BA6AB0" w:rsidP="00BA6AB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отобранные участники должны представить предложение о заключении договора посредством системы электронных закупок в соответствии с порядком организации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13C7CB03" w14:textId="77777777" w:rsidR="00747FDA" w:rsidRDefault="00747FDA" w:rsidP="00747FDA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54F8B7B8" w14:textId="77777777" w:rsidR="00747FDA" w:rsidRPr="00747FDA" w:rsidRDefault="00747FDA" w:rsidP="00747FDA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747FD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t>Оценочная Комиссия электронного аукциона</w:t>
            </w:r>
          </w:p>
          <w:p w14:paraId="5FC72651" w14:textId="41284545" w:rsidR="00747FDA" w:rsidRDefault="00747FDA" w:rsidP="00747FDA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747FDA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t>под кодом  ՀՀԿԳՄՍՆԷԱՃԱՊՁԲ-25/10</w:t>
            </w:r>
            <w:r w:rsidR="005A2AA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t>7</w:t>
            </w:r>
            <w:bookmarkStart w:id="1" w:name="_GoBack"/>
            <w:bookmarkEnd w:id="1"/>
          </w:p>
          <w:p w14:paraId="38C7C3CA" w14:textId="3652814B" w:rsidR="00BA6AB0" w:rsidRPr="00C0462C" w:rsidRDefault="00BA6AB0" w:rsidP="00747FDA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35620D7C" w:rsidR="00B20B85" w:rsidRDefault="00B20B85" w:rsidP="00747FD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3EFE0" w14:textId="77777777" w:rsidR="00F42DD6" w:rsidRDefault="00F42DD6" w:rsidP="0058334F">
      <w:pPr>
        <w:spacing w:after="0" w:line="240" w:lineRule="auto"/>
      </w:pPr>
      <w:r>
        <w:separator/>
      </w:r>
    </w:p>
  </w:endnote>
  <w:endnote w:type="continuationSeparator" w:id="0">
    <w:p w14:paraId="0015C34B" w14:textId="77777777" w:rsidR="00F42DD6" w:rsidRDefault="00F42DD6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B4F8" w14:textId="77777777" w:rsidR="00F42DD6" w:rsidRDefault="00F42DD6" w:rsidP="0058334F">
      <w:pPr>
        <w:spacing w:after="0" w:line="240" w:lineRule="auto"/>
      </w:pPr>
      <w:r>
        <w:separator/>
      </w:r>
    </w:p>
  </w:footnote>
  <w:footnote w:type="continuationSeparator" w:id="0">
    <w:p w14:paraId="4348E92C" w14:textId="77777777" w:rsidR="00F42DD6" w:rsidRDefault="00F42DD6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6795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3444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39F6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5AD8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2AA0"/>
    <w:rsid w:val="005A3E16"/>
    <w:rsid w:val="005A4EF9"/>
    <w:rsid w:val="005A652A"/>
    <w:rsid w:val="005A6BA0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1E58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03A"/>
    <w:rsid w:val="0072514A"/>
    <w:rsid w:val="00734F1A"/>
    <w:rsid w:val="00734FAB"/>
    <w:rsid w:val="007458BE"/>
    <w:rsid w:val="00747FDA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54A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A6AB0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447C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32F4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A4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DD6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2E7C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ers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30BD-5951-420F-BC80-0AAA470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13</cp:revision>
  <cp:lastPrinted>2025-07-21T07:14:00Z</cp:lastPrinted>
  <dcterms:created xsi:type="dcterms:W3CDTF">2022-08-23T05:59:00Z</dcterms:created>
  <dcterms:modified xsi:type="dcterms:W3CDTF">2025-07-25T10:24:00Z</dcterms:modified>
</cp:coreProperties>
</file>